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9D" w:rsidRPr="00ED4360" w:rsidRDefault="005D499D" w:rsidP="00F060BB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ED4360">
        <w:rPr>
          <w:rFonts w:ascii="Times New Roman" w:hAnsi="Times New Roman" w:cs="Times New Roman"/>
          <w:b/>
          <w:color w:val="0000FF"/>
          <w:sz w:val="32"/>
          <w:szCs w:val="32"/>
        </w:rPr>
        <w:t>Загадки</w:t>
      </w:r>
      <w:r w:rsidR="00C54FF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о музейных экспонатах</w:t>
      </w:r>
      <w:r w:rsidR="007C0009" w:rsidRPr="00ED4360">
        <w:rPr>
          <w:rFonts w:ascii="Times New Roman" w:hAnsi="Times New Roman" w:cs="Times New Roman"/>
          <w:b/>
          <w:color w:val="0000FF"/>
          <w:sz w:val="32"/>
          <w:szCs w:val="32"/>
        </w:rPr>
        <w:t>.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Сама в избе, а нос — наружу.</w:t>
      </w: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Его я грею только в стужу,</w:t>
      </w: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А вместе с ним и всю семью,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Но круглый год семью кормлю. (Печь)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То она печет блины, то показывает сны. (Печка)</w:t>
      </w:r>
      <w:r w:rsidRPr="00ED4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Не бык, а бодается,</w:t>
      </w: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Не ест, а еду хватает,</w:t>
      </w: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Что схватит – отдает,</w:t>
      </w: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А сам в угол идет. (Ухват)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Рожища рогатого</w:t>
      </w:r>
    </w:p>
    <w:p w:rsidR="00ED4360" w:rsidRPr="003271F3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Поддели пузатого,</w:t>
      </w:r>
    </w:p>
    <w:p w:rsidR="00ED4360" w:rsidRPr="003271F3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В печь посадили,</w:t>
      </w:r>
    </w:p>
    <w:p w:rsidR="00ED4360" w:rsidRPr="003271F3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Еды наварили. (Ухват, горшок)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Он как круглая кастрюля,</w:t>
      </w: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Он чумазый, не чистюля.</w:t>
      </w:r>
    </w:p>
    <w:p w:rsidR="00ED4360" w:rsidRPr="003B7EBF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 г</w:t>
      </w:r>
      <w:r w:rsidRPr="003B7EB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EBF">
        <w:rPr>
          <w:rFonts w:ascii="Times New Roman" w:hAnsi="Times New Roman" w:cs="Times New Roman"/>
          <w:sz w:val="28"/>
          <w:szCs w:val="28"/>
        </w:rPr>
        <w:t>в печке уголёк,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BF">
        <w:rPr>
          <w:rFonts w:ascii="Times New Roman" w:hAnsi="Times New Roman" w:cs="Times New Roman"/>
          <w:sz w:val="28"/>
          <w:szCs w:val="28"/>
        </w:rPr>
        <w:t>Кашу сварит… (чугунок)</w:t>
      </w:r>
      <w:r w:rsidRPr="00ED4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360" w:rsidRPr="003271F3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Меж гор железная нога</w:t>
      </w:r>
    </w:p>
    <w:p w:rsidR="00ED4360" w:rsidRPr="003271F3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Сгребает жар для пирога. (Кочерга)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360" w:rsidRDefault="00ED4360" w:rsidP="00ED4360">
      <w:pPr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Ножек четыре, </w:t>
      </w:r>
      <w:r w:rsidRPr="003271F3">
        <w:rPr>
          <w:rFonts w:ascii="Times New Roman" w:hAnsi="Times New Roman" w:cs="Times New Roman"/>
          <w:sz w:val="28"/>
          <w:szCs w:val="28"/>
        </w:rPr>
        <w:br/>
        <w:t>Шляпок одна, </w:t>
      </w:r>
      <w:r w:rsidRPr="003271F3">
        <w:rPr>
          <w:rFonts w:ascii="Times New Roman" w:hAnsi="Times New Roman" w:cs="Times New Roman"/>
          <w:sz w:val="28"/>
          <w:szCs w:val="28"/>
        </w:rPr>
        <w:br/>
        <w:t>Нужен, коль станет</w:t>
      </w:r>
      <w:proofErr w:type="gramStart"/>
      <w:r w:rsidRPr="003271F3">
        <w:rPr>
          <w:rFonts w:ascii="Times New Roman" w:hAnsi="Times New Roman" w:cs="Times New Roman"/>
          <w:sz w:val="28"/>
          <w:szCs w:val="28"/>
        </w:rPr>
        <w:t> </w:t>
      </w:r>
      <w:r w:rsidRPr="003271F3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3271F3">
        <w:rPr>
          <w:rFonts w:ascii="Times New Roman" w:hAnsi="Times New Roman" w:cs="Times New Roman"/>
          <w:sz w:val="28"/>
          <w:szCs w:val="28"/>
        </w:rPr>
        <w:t>бедать семья. (Стол)</w:t>
      </w:r>
      <w:r w:rsidRPr="00ED4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60" w:rsidRDefault="00ED4360" w:rsidP="00ED4360">
      <w:pPr>
        <w:rPr>
          <w:rFonts w:ascii="Times New Roman" w:hAnsi="Times New Roman" w:cs="Times New Roman"/>
          <w:sz w:val="28"/>
          <w:szCs w:val="28"/>
        </w:rPr>
      </w:pPr>
      <w:r w:rsidRPr="00EB298C">
        <w:rPr>
          <w:rFonts w:ascii="Times New Roman" w:hAnsi="Times New Roman" w:cs="Times New Roman"/>
          <w:sz w:val="28"/>
          <w:szCs w:val="28"/>
        </w:rPr>
        <w:t>Стоит толстячок,    </w:t>
      </w:r>
      <w:r w:rsidRPr="00EB298C">
        <w:rPr>
          <w:rFonts w:ascii="Times New Roman" w:hAnsi="Times New Roman" w:cs="Times New Roman"/>
          <w:sz w:val="28"/>
          <w:szCs w:val="28"/>
        </w:rPr>
        <w:br/>
        <w:t>Подбоченивши бочок,</w:t>
      </w:r>
      <w:r w:rsidRPr="00EB29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Шипит и кипит -</w:t>
      </w:r>
      <w:r w:rsidRPr="00EB298C">
        <w:rPr>
          <w:rFonts w:ascii="Times New Roman" w:hAnsi="Times New Roman" w:cs="Times New Roman"/>
          <w:sz w:val="28"/>
          <w:szCs w:val="28"/>
        </w:rPr>
        <w:t> </w:t>
      </w:r>
      <w:r w:rsidRPr="00EB298C">
        <w:rPr>
          <w:rFonts w:ascii="Times New Roman" w:hAnsi="Times New Roman" w:cs="Times New Roman"/>
          <w:sz w:val="28"/>
          <w:szCs w:val="28"/>
        </w:rPr>
        <w:br/>
        <w:t>Всем пить чай велит. (Самовар)</w:t>
      </w:r>
    </w:p>
    <w:p w:rsidR="00ED4360" w:rsidRPr="003271F3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Всех накормлю с охотою,</w:t>
      </w:r>
    </w:p>
    <w:p w:rsidR="00ED4360" w:rsidRDefault="00ED4360" w:rsidP="00ED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F3">
        <w:rPr>
          <w:rFonts w:ascii="Times New Roman" w:hAnsi="Times New Roman" w:cs="Times New Roman"/>
          <w:sz w:val="28"/>
          <w:szCs w:val="28"/>
        </w:rPr>
        <w:t>А сама безротая. (Ложка)</w:t>
      </w:r>
    </w:p>
    <w:p w:rsidR="00D21449" w:rsidRDefault="00D21449" w:rsidP="00EB29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1449" w:rsidSect="00DA367E">
      <w:pgSz w:w="11906" w:h="16838"/>
      <w:pgMar w:top="1134" w:right="850" w:bottom="1134" w:left="1701" w:header="708" w:footer="708" w:gutter="0"/>
      <w:pgBorders w:offsetFrom="page">
        <w:top w:val="celticKnotwork" w:sz="17" w:space="24" w:color="3333FF"/>
        <w:left w:val="celticKnotwork" w:sz="17" w:space="24" w:color="3333FF"/>
        <w:bottom w:val="celticKnotwork" w:sz="17" w:space="24" w:color="3333FF"/>
        <w:right w:val="celticKnotwork" w:sz="17" w:space="24" w:color="3333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E0A7E"/>
    <w:multiLevelType w:val="hybridMultilevel"/>
    <w:tmpl w:val="7CC0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37F5C"/>
    <w:multiLevelType w:val="hybridMultilevel"/>
    <w:tmpl w:val="7A2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99D"/>
    <w:rsid w:val="00043C3E"/>
    <w:rsid w:val="00066ACB"/>
    <w:rsid w:val="00166FCE"/>
    <w:rsid w:val="00214411"/>
    <w:rsid w:val="00215FD3"/>
    <w:rsid w:val="003271F3"/>
    <w:rsid w:val="003B7EBF"/>
    <w:rsid w:val="00515699"/>
    <w:rsid w:val="005D499D"/>
    <w:rsid w:val="007C0009"/>
    <w:rsid w:val="007E7813"/>
    <w:rsid w:val="00B9640C"/>
    <w:rsid w:val="00BF4A6E"/>
    <w:rsid w:val="00C54FFE"/>
    <w:rsid w:val="00C8147A"/>
    <w:rsid w:val="00CD10BD"/>
    <w:rsid w:val="00D21449"/>
    <w:rsid w:val="00DA367E"/>
    <w:rsid w:val="00EB298C"/>
    <w:rsid w:val="00ED4360"/>
    <w:rsid w:val="00F060BB"/>
    <w:rsid w:val="00F4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57CB-BF74-4A19-BA42-1EF41DC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Admin</cp:lastModifiedBy>
  <cp:revision>14</cp:revision>
  <dcterms:created xsi:type="dcterms:W3CDTF">2017-11-19T20:02:00Z</dcterms:created>
  <dcterms:modified xsi:type="dcterms:W3CDTF">2017-12-19T21:07:00Z</dcterms:modified>
</cp:coreProperties>
</file>